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39" w:rsidRDefault="00CD6324" w:rsidP="00CD632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395855" cy="1158240"/>
            <wp:effectExtent l="0" t="0" r="4445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566" w:rsidRPr="004554A8" w:rsidRDefault="00B86FDB" w:rsidP="00D91C4C">
      <w:pPr>
        <w:spacing w:after="0"/>
        <w:jc w:val="center"/>
        <w:rPr>
          <w:rFonts w:cstheme="minorHAnsi"/>
          <w:noProof/>
          <w:sz w:val="30"/>
          <w:szCs w:val="30"/>
        </w:rPr>
      </w:pPr>
      <w:r w:rsidRPr="004554A8">
        <w:rPr>
          <w:rFonts w:ascii="Segoe Print" w:hAnsi="Segoe Print"/>
          <w:noProof/>
          <w:sz w:val="30"/>
          <w:szCs w:val="30"/>
        </w:rPr>
        <w:t>… in bosta eno telo</w:t>
      </w:r>
    </w:p>
    <w:p w:rsidR="00CD4566" w:rsidRPr="004554A8" w:rsidRDefault="00CD4566" w:rsidP="00D91C4C">
      <w:pPr>
        <w:spacing w:after="0"/>
        <w:jc w:val="center"/>
        <w:rPr>
          <w:rFonts w:cstheme="minorHAnsi"/>
          <w:noProof/>
          <w:sz w:val="28"/>
          <w:szCs w:val="28"/>
        </w:rPr>
      </w:pPr>
      <w:r w:rsidRPr="004554A8">
        <w:rPr>
          <w:rFonts w:cstheme="minorHAnsi"/>
          <w:noProof/>
          <w:sz w:val="28"/>
          <w:szCs w:val="28"/>
        </w:rPr>
        <w:t>tridnevni odmik za pare, ki želijo stopiti globlje</w:t>
      </w:r>
    </w:p>
    <w:p w:rsidR="002E0086" w:rsidRPr="004554A8" w:rsidRDefault="00DE413B" w:rsidP="002E0086">
      <w:pPr>
        <w:spacing w:after="120"/>
        <w:rPr>
          <w:rFonts w:cstheme="minorHAnsi"/>
          <w:noProof/>
          <w:sz w:val="24"/>
          <w:szCs w:val="24"/>
        </w:rPr>
      </w:pPr>
      <w:r w:rsidRPr="004554A8">
        <w:rPr>
          <w:rFonts w:cstheme="minorHAnsi"/>
          <w:b/>
          <w:bCs/>
          <w:noProof/>
          <w:sz w:val="24"/>
          <w:szCs w:val="24"/>
          <w:u w:val="single"/>
        </w:rPr>
        <w:t>K</w:t>
      </w:r>
      <w:r w:rsidR="00560B04" w:rsidRPr="004554A8">
        <w:rPr>
          <w:rFonts w:cstheme="minorHAnsi"/>
          <w:b/>
          <w:bCs/>
          <w:noProof/>
          <w:sz w:val="24"/>
          <w:szCs w:val="24"/>
          <w:u w:val="single"/>
        </w:rPr>
        <w:t>je?</w:t>
      </w:r>
    </w:p>
    <w:p w:rsidR="00B86FDB" w:rsidRPr="004554A8" w:rsidRDefault="00B86FDB" w:rsidP="002E0086">
      <w:pPr>
        <w:spacing w:after="120"/>
        <w:rPr>
          <w:rFonts w:cstheme="minorHAnsi"/>
          <w:noProof/>
          <w:sz w:val="24"/>
          <w:szCs w:val="24"/>
        </w:rPr>
      </w:pPr>
      <w:r w:rsidRPr="004554A8">
        <w:rPr>
          <w:rFonts w:cstheme="minorHAnsi"/>
          <w:noProof/>
          <w:sz w:val="24"/>
          <w:szCs w:val="24"/>
        </w:rPr>
        <w:t xml:space="preserve">Dom </w:t>
      </w:r>
      <w:r w:rsidR="00E23A81" w:rsidRPr="004554A8">
        <w:rPr>
          <w:rFonts w:cstheme="minorHAnsi"/>
          <w:noProof/>
          <w:sz w:val="24"/>
          <w:szCs w:val="24"/>
        </w:rPr>
        <w:t xml:space="preserve">Marija </w:t>
      </w:r>
      <w:r w:rsidRPr="004554A8">
        <w:rPr>
          <w:rFonts w:cstheme="minorHAnsi"/>
          <w:noProof/>
          <w:sz w:val="24"/>
          <w:szCs w:val="24"/>
        </w:rPr>
        <w:t>Nazaret, Nazarje</w:t>
      </w:r>
      <w:r w:rsidR="00DE413B" w:rsidRPr="004554A8">
        <w:rPr>
          <w:rFonts w:cstheme="minorHAnsi"/>
          <w:noProof/>
          <w:sz w:val="24"/>
          <w:szCs w:val="24"/>
        </w:rPr>
        <w:t>. Spanje v dvoposteljnih sobah s kopalnico</w:t>
      </w:r>
      <w:r w:rsidR="002146E1" w:rsidRPr="004554A8">
        <w:rPr>
          <w:rFonts w:cstheme="minorHAnsi"/>
          <w:noProof/>
          <w:sz w:val="24"/>
          <w:szCs w:val="24"/>
        </w:rPr>
        <w:t xml:space="preserve"> (dve enojni postelji</w:t>
      </w:r>
      <w:r w:rsidR="005916FF" w:rsidRPr="004554A8">
        <w:rPr>
          <w:rFonts w:cstheme="minorHAnsi"/>
          <w:noProof/>
          <w:sz w:val="24"/>
          <w:szCs w:val="24"/>
        </w:rPr>
        <w:t>,</w:t>
      </w:r>
      <w:r w:rsidR="002146E1" w:rsidRPr="004554A8">
        <w:rPr>
          <w:rFonts w:cstheme="minorHAnsi"/>
          <w:noProof/>
          <w:sz w:val="24"/>
          <w:szCs w:val="24"/>
        </w:rPr>
        <w:t xml:space="preserve"> postavljeni skupaj)</w:t>
      </w:r>
      <w:r w:rsidR="00DE413B" w:rsidRPr="004554A8">
        <w:rPr>
          <w:rFonts w:cstheme="minorHAnsi"/>
          <w:noProof/>
          <w:sz w:val="24"/>
          <w:szCs w:val="24"/>
        </w:rPr>
        <w:t>.</w:t>
      </w:r>
      <w:r w:rsidR="00FC50B0" w:rsidRPr="004554A8">
        <w:rPr>
          <w:rFonts w:cstheme="minorHAnsi"/>
          <w:noProof/>
          <w:sz w:val="24"/>
          <w:szCs w:val="24"/>
        </w:rPr>
        <w:t xml:space="preserve"> Potrebno je prinesti posteljnino.</w:t>
      </w:r>
    </w:p>
    <w:p w:rsidR="00A27993" w:rsidRPr="004554A8" w:rsidRDefault="00560B04" w:rsidP="002E0086">
      <w:pPr>
        <w:spacing w:after="120"/>
        <w:rPr>
          <w:rFonts w:cstheme="minorHAnsi"/>
          <w:noProof/>
          <w:sz w:val="24"/>
          <w:szCs w:val="24"/>
        </w:rPr>
      </w:pPr>
      <w:r w:rsidRPr="004554A8">
        <w:rPr>
          <w:rFonts w:cstheme="minorHAnsi"/>
          <w:b/>
          <w:bCs/>
          <w:noProof/>
          <w:sz w:val="24"/>
          <w:szCs w:val="24"/>
          <w:u w:val="single"/>
        </w:rPr>
        <w:t>Kdaj?</w:t>
      </w:r>
      <w:r w:rsidR="00B86FDB" w:rsidRPr="004554A8">
        <w:rPr>
          <w:rFonts w:cstheme="minorHAnsi"/>
          <w:noProof/>
          <w:sz w:val="24"/>
          <w:szCs w:val="24"/>
        </w:rPr>
        <w:t xml:space="preserve"> </w:t>
      </w:r>
    </w:p>
    <w:p w:rsidR="003736C5" w:rsidRPr="004554A8" w:rsidRDefault="007149DC" w:rsidP="003736C5">
      <w:pPr>
        <w:spacing w:after="0"/>
        <w:rPr>
          <w:rFonts w:cstheme="minorHAnsi"/>
          <w:noProof/>
          <w:sz w:val="24"/>
          <w:szCs w:val="24"/>
        </w:rPr>
      </w:pPr>
      <w:r w:rsidRPr="004554A8">
        <w:rPr>
          <w:rFonts w:cstheme="minorHAnsi"/>
          <w:noProof/>
          <w:sz w:val="24"/>
          <w:szCs w:val="24"/>
        </w:rPr>
        <w:t xml:space="preserve">Od </w:t>
      </w:r>
      <w:r w:rsidR="0050375E">
        <w:rPr>
          <w:rFonts w:cstheme="minorHAnsi"/>
          <w:noProof/>
          <w:sz w:val="24"/>
          <w:szCs w:val="24"/>
        </w:rPr>
        <w:t>19</w:t>
      </w:r>
      <w:r w:rsidR="00FC50B0" w:rsidRPr="004554A8">
        <w:rPr>
          <w:rFonts w:cstheme="minorHAnsi"/>
          <w:noProof/>
          <w:sz w:val="24"/>
          <w:szCs w:val="24"/>
        </w:rPr>
        <w:t>.</w:t>
      </w:r>
      <w:r w:rsidRPr="004554A8">
        <w:rPr>
          <w:rFonts w:cstheme="minorHAnsi"/>
          <w:noProof/>
          <w:sz w:val="24"/>
          <w:szCs w:val="24"/>
        </w:rPr>
        <w:t xml:space="preserve"> do </w:t>
      </w:r>
      <w:r w:rsidR="0050375E">
        <w:rPr>
          <w:rFonts w:cstheme="minorHAnsi"/>
          <w:noProof/>
          <w:sz w:val="24"/>
          <w:szCs w:val="24"/>
        </w:rPr>
        <w:t>2</w:t>
      </w:r>
      <w:r w:rsidR="00DF741A" w:rsidRPr="004554A8">
        <w:rPr>
          <w:rFonts w:cstheme="minorHAnsi"/>
          <w:noProof/>
          <w:sz w:val="24"/>
          <w:szCs w:val="24"/>
        </w:rPr>
        <w:t>2</w:t>
      </w:r>
      <w:r w:rsidR="00FC50B0" w:rsidRPr="004554A8">
        <w:rPr>
          <w:rFonts w:cstheme="minorHAnsi"/>
          <w:noProof/>
          <w:sz w:val="24"/>
          <w:szCs w:val="24"/>
        </w:rPr>
        <w:t>.</w:t>
      </w:r>
      <w:r w:rsidR="00B86FDB" w:rsidRPr="004554A8">
        <w:rPr>
          <w:rFonts w:cstheme="minorHAnsi"/>
          <w:noProof/>
          <w:sz w:val="24"/>
          <w:szCs w:val="24"/>
        </w:rPr>
        <w:t xml:space="preserve"> </w:t>
      </w:r>
      <w:r w:rsidR="00D91C4C" w:rsidRPr="004554A8">
        <w:rPr>
          <w:rFonts w:cstheme="minorHAnsi"/>
          <w:noProof/>
          <w:sz w:val="24"/>
          <w:szCs w:val="24"/>
        </w:rPr>
        <w:t>ma</w:t>
      </w:r>
      <w:r w:rsidR="00DF741A" w:rsidRPr="004554A8">
        <w:rPr>
          <w:rFonts w:cstheme="minorHAnsi"/>
          <w:noProof/>
          <w:sz w:val="24"/>
          <w:szCs w:val="24"/>
        </w:rPr>
        <w:t>rec</w:t>
      </w:r>
      <w:r w:rsidR="00B86FDB" w:rsidRPr="004554A8">
        <w:rPr>
          <w:rFonts w:cstheme="minorHAnsi"/>
          <w:noProof/>
          <w:sz w:val="24"/>
          <w:szCs w:val="24"/>
        </w:rPr>
        <w:t xml:space="preserve"> 202</w:t>
      </w:r>
      <w:r w:rsidR="0050375E">
        <w:rPr>
          <w:rFonts w:cstheme="minorHAnsi"/>
          <w:noProof/>
          <w:sz w:val="24"/>
          <w:szCs w:val="24"/>
        </w:rPr>
        <w:t>6</w:t>
      </w:r>
      <w:r w:rsidR="00A27993" w:rsidRPr="004554A8">
        <w:rPr>
          <w:rFonts w:cstheme="minorHAnsi"/>
          <w:noProof/>
          <w:sz w:val="24"/>
          <w:szCs w:val="24"/>
        </w:rPr>
        <w:t xml:space="preserve">, od </w:t>
      </w:r>
      <w:r w:rsidR="00D91C4C" w:rsidRPr="004554A8">
        <w:rPr>
          <w:rFonts w:cstheme="minorHAnsi"/>
          <w:noProof/>
          <w:sz w:val="24"/>
          <w:szCs w:val="24"/>
        </w:rPr>
        <w:t>četrtka</w:t>
      </w:r>
      <w:r w:rsidR="00A27993" w:rsidRPr="004554A8">
        <w:rPr>
          <w:rFonts w:cstheme="minorHAnsi"/>
          <w:noProof/>
          <w:sz w:val="24"/>
          <w:szCs w:val="24"/>
        </w:rPr>
        <w:t xml:space="preserve"> popoldne do </w:t>
      </w:r>
      <w:r w:rsidR="00D91C4C" w:rsidRPr="004554A8">
        <w:rPr>
          <w:rFonts w:cstheme="minorHAnsi"/>
          <w:noProof/>
          <w:sz w:val="24"/>
          <w:szCs w:val="24"/>
        </w:rPr>
        <w:t>nedelje</w:t>
      </w:r>
      <w:r w:rsidR="00A27993" w:rsidRPr="004554A8">
        <w:rPr>
          <w:rFonts w:cstheme="minorHAnsi"/>
          <w:noProof/>
          <w:sz w:val="24"/>
          <w:szCs w:val="24"/>
        </w:rPr>
        <w:t xml:space="preserve"> (vključno s kosilom)</w:t>
      </w:r>
      <w:r w:rsidR="00560B04" w:rsidRPr="004554A8">
        <w:rPr>
          <w:rFonts w:cstheme="minorHAnsi"/>
          <w:noProof/>
          <w:sz w:val="24"/>
          <w:szCs w:val="24"/>
        </w:rPr>
        <w:t>.</w:t>
      </w:r>
      <w:r w:rsidR="003736C5" w:rsidRPr="004554A8">
        <w:rPr>
          <w:rFonts w:cstheme="minorHAnsi"/>
          <w:noProof/>
          <w:sz w:val="24"/>
          <w:szCs w:val="24"/>
        </w:rPr>
        <w:t xml:space="preserve"> </w:t>
      </w:r>
    </w:p>
    <w:p w:rsidR="00B86FDB" w:rsidRPr="004554A8" w:rsidRDefault="003736C5" w:rsidP="002E0086">
      <w:pPr>
        <w:spacing w:after="120"/>
        <w:rPr>
          <w:rFonts w:cstheme="minorHAnsi"/>
          <w:noProof/>
          <w:sz w:val="24"/>
          <w:szCs w:val="24"/>
        </w:rPr>
      </w:pPr>
      <w:r w:rsidRPr="004554A8">
        <w:rPr>
          <w:rFonts w:cstheme="minorHAnsi"/>
          <w:noProof/>
          <w:sz w:val="24"/>
          <w:szCs w:val="24"/>
        </w:rPr>
        <w:t xml:space="preserve">Prisotnost je mogoča le za ves čas programa. </w:t>
      </w:r>
    </w:p>
    <w:p w:rsidR="00A27993" w:rsidRPr="004554A8" w:rsidRDefault="00A27993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b/>
          <w:bCs/>
          <w:color w:val="242215"/>
          <w:u w:val="single"/>
        </w:rPr>
      </w:pPr>
      <w:r w:rsidRPr="004554A8">
        <w:rPr>
          <w:rStyle w:val="wdyuqq"/>
          <w:rFonts w:asciiTheme="minorHAnsi" w:hAnsiTheme="minorHAnsi" w:cstheme="minorHAnsi"/>
          <w:b/>
          <w:bCs/>
          <w:color w:val="242215"/>
          <w:u w:val="single"/>
        </w:rPr>
        <w:t>Vsebina</w:t>
      </w:r>
    </w:p>
    <w:p w:rsidR="00CD4566" w:rsidRPr="004554A8" w:rsidRDefault="002146E1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color w:val="242215"/>
        </w:rPr>
        <w:t xml:space="preserve">Tridnevni odmik je namenjen </w:t>
      </w:r>
      <w:r w:rsidR="00DF741A" w:rsidRPr="004554A8">
        <w:rPr>
          <w:rStyle w:val="wdyuqq"/>
          <w:rFonts w:asciiTheme="minorHAnsi" w:hAnsiTheme="minorHAnsi" w:cstheme="minorHAnsi"/>
          <w:color w:val="242215"/>
        </w:rPr>
        <w:t xml:space="preserve">zakonskim 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parom, ki si želijo v svojem odnosu stopiti </w:t>
      </w:r>
      <w:r w:rsidR="0000514C" w:rsidRPr="004554A8">
        <w:rPr>
          <w:rStyle w:val="wdyuqq"/>
          <w:rFonts w:asciiTheme="minorHAnsi" w:hAnsiTheme="minorHAnsi" w:cstheme="minorHAnsi"/>
          <w:color w:val="242215"/>
        </w:rPr>
        <w:t>globlje, se začutiti v svoji ranljivosti in resničnosti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. V </w:t>
      </w:r>
      <w:r w:rsidR="000B0D85" w:rsidRPr="004554A8">
        <w:rPr>
          <w:rStyle w:val="wdyuqq"/>
          <w:rFonts w:asciiTheme="minorHAnsi" w:hAnsiTheme="minorHAnsi" w:cstheme="minorHAnsi"/>
          <w:color w:val="242215"/>
        </w:rPr>
        <w:t>očarljivem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okolju Nazarij se bomo srečevali s seboj, se dotikali svojih najglobljih hrepenenj in bistva svoje identitete. Korak za korakom bomo vstopali </w:t>
      </w:r>
      <w:r w:rsidR="00CD4566" w:rsidRPr="004554A8">
        <w:rPr>
          <w:rStyle w:val="wdyuqq"/>
          <w:rFonts w:asciiTheme="minorHAnsi" w:hAnsiTheme="minorHAnsi" w:cstheme="minorHAnsi"/>
          <w:color w:val="242215"/>
        </w:rPr>
        <w:t>v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</w:t>
      </w:r>
      <w:r w:rsidR="00CD4566" w:rsidRPr="004554A8">
        <w:rPr>
          <w:rStyle w:val="wdyuqq"/>
          <w:rFonts w:asciiTheme="minorHAnsi" w:hAnsiTheme="minorHAnsi" w:cstheme="minorHAnsi"/>
          <w:color w:val="242215"/>
        </w:rPr>
        <w:t xml:space="preserve">svoje </w:t>
      </w:r>
      <w:r w:rsidRPr="004554A8">
        <w:rPr>
          <w:rStyle w:val="wdyuqq"/>
          <w:rFonts w:asciiTheme="minorHAnsi" w:hAnsiTheme="minorHAnsi" w:cstheme="minorHAnsi"/>
          <w:color w:val="242215"/>
        </w:rPr>
        <w:t>jedr</w:t>
      </w:r>
      <w:r w:rsidR="00CD4566" w:rsidRPr="004554A8">
        <w:rPr>
          <w:rStyle w:val="wdyuqq"/>
          <w:rFonts w:asciiTheme="minorHAnsi" w:hAnsiTheme="minorHAnsi" w:cstheme="minorHAnsi"/>
          <w:color w:val="242215"/>
        </w:rPr>
        <w:t>o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ustvarjenosti po Božji podobi in </w:t>
      </w:r>
      <w:r w:rsidR="00CD4566" w:rsidRPr="004554A8">
        <w:rPr>
          <w:rStyle w:val="wdyuqq"/>
          <w:rFonts w:asciiTheme="minorHAnsi" w:hAnsiTheme="minorHAnsi" w:cstheme="minorHAnsi"/>
          <w:color w:val="242215"/>
        </w:rPr>
        <w:t xml:space="preserve">v vse </w:t>
      </w:r>
      <w:r w:rsidRPr="004554A8">
        <w:rPr>
          <w:rStyle w:val="wdyuqq"/>
          <w:rFonts w:asciiTheme="minorHAnsi" w:hAnsiTheme="minorHAnsi" w:cstheme="minorHAnsi"/>
          <w:color w:val="242215"/>
        </w:rPr>
        <w:t>tist</w:t>
      </w:r>
      <w:r w:rsidR="00CD4566" w:rsidRPr="004554A8">
        <w:rPr>
          <w:rStyle w:val="wdyuqq"/>
          <w:rFonts w:asciiTheme="minorHAnsi" w:hAnsiTheme="minorHAnsi" w:cstheme="minorHAnsi"/>
          <w:color w:val="242215"/>
        </w:rPr>
        <w:t>o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, kar nas je v tem ranilo. </w:t>
      </w:r>
    </w:p>
    <w:p w:rsidR="00CD4566" w:rsidRPr="004554A8" w:rsidRDefault="00CD4566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i/>
          <w:iCs/>
          <w:color w:val="242215"/>
        </w:rPr>
      </w:pPr>
      <w:r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Kdo sem? Kakšen je namen mojega obstoja? Kako živim in doživljam svojo moškost, svojo ženskost? </w:t>
      </w:r>
      <w:r w:rsid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Moja hrepenenja … </w:t>
      </w:r>
      <w:r w:rsidR="00C815C3"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S čim vse prihajam v odnos? </w:t>
      </w:r>
      <w:r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In kako se z vsem, kar sem, srečujem z identiteto svoje žene, svojega moža? </w:t>
      </w:r>
      <w:r w:rsidR="000547D5" w:rsidRPr="004554A8">
        <w:rPr>
          <w:rStyle w:val="wdyuqq"/>
          <w:rFonts w:asciiTheme="minorHAnsi" w:hAnsiTheme="minorHAnsi" w:cstheme="minorHAnsi"/>
          <w:i/>
          <w:iCs/>
          <w:color w:val="242215"/>
        </w:rPr>
        <w:t>K</w:t>
      </w:r>
      <w:r w:rsidR="002146E1"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ako </w:t>
      </w:r>
      <w:r w:rsidR="002E0086" w:rsidRPr="004554A8">
        <w:rPr>
          <w:rStyle w:val="wdyuqq"/>
          <w:rFonts w:asciiTheme="minorHAnsi" w:hAnsiTheme="minorHAnsi" w:cstheme="minorHAnsi"/>
          <w:i/>
          <w:iCs/>
          <w:color w:val="242215"/>
        </w:rPr>
        <w:t>se srečujeva z osebnimi ranami in ranami, nastalimi v najinem odnosu</w:t>
      </w:r>
      <w:r w:rsidR="000547D5" w:rsidRPr="004554A8">
        <w:rPr>
          <w:rStyle w:val="wdyuqq"/>
          <w:rFonts w:asciiTheme="minorHAnsi" w:hAnsiTheme="minorHAnsi" w:cstheme="minorHAnsi"/>
          <w:i/>
          <w:iCs/>
          <w:color w:val="242215"/>
        </w:rPr>
        <w:t>? Jih vidiva kot priložnost za prečiščevanje in osvobajanje?</w:t>
      </w:r>
      <w:r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 </w:t>
      </w:r>
      <w:r w:rsidR="002E0086" w:rsidRPr="004554A8">
        <w:rPr>
          <w:rStyle w:val="wdyuqq"/>
          <w:rFonts w:asciiTheme="minorHAnsi" w:hAnsiTheme="minorHAnsi" w:cstheme="minorHAnsi"/>
          <w:i/>
          <w:iCs/>
          <w:color w:val="242215"/>
        </w:rPr>
        <w:t>Kaj za naju pomeni spolnost, kako jo doživljava</w:t>
      </w:r>
      <w:r w:rsidR="000547D5"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? </w:t>
      </w:r>
      <w:r w:rsidR="002E0086" w:rsidRPr="004554A8">
        <w:rPr>
          <w:rStyle w:val="wdyuqq"/>
          <w:rFonts w:asciiTheme="minorHAnsi" w:hAnsiTheme="minorHAnsi" w:cstheme="minorHAnsi"/>
          <w:i/>
          <w:iCs/>
          <w:color w:val="242215"/>
        </w:rPr>
        <w:t xml:space="preserve">Kaj pomeni … in bosta eno telo? </w:t>
      </w:r>
    </w:p>
    <w:p w:rsidR="002146E1" w:rsidRPr="004554A8" w:rsidRDefault="00CD4566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color w:val="242215"/>
        </w:rPr>
        <w:t xml:space="preserve">V vprašanja, </w:t>
      </w:r>
      <w:r w:rsidR="00C815C3" w:rsidRPr="004554A8">
        <w:rPr>
          <w:rStyle w:val="wdyuqq"/>
          <w:rFonts w:asciiTheme="minorHAnsi" w:hAnsiTheme="minorHAnsi" w:cstheme="minorHAnsi"/>
          <w:color w:val="242215"/>
        </w:rPr>
        <w:t>k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i jih bomo deloma odpirali </w:t>
      </w:r>
      <w:r w:rsidR="002E0086" w:rsidRPr="004554A8">
        <w:rPr>
          <w:rStyle w:val="wdyuqq"/>
          <w:rFonts w:asciiTheme="minorHAnsi" w:hAnsiTheme="minorHAnsi" w:cstheme="minorHAnsi"/>
          <w:color w:val="242215"/>
        </w:rPr>
        <w:t>osebno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, večinoma s svojim zakoncem, </w:t>
      </w:r>
      <w:r w:rsidR="00057447" w:rsidRPr="004554A8">
        <w:rPr>
          <w:rStyle w:val="wdyuqq"/>
          <w:rFonts w:asciiTheme="minorHAnsi" w:hAnsiTheme="minorHAnsi" w:cstheme="minorHAnsi"/>
          <w:color w:val="242215"/>
        </w:rPr>
        <w:t xml:space="preserve">kdor bo želel pa </w:t>
      </w:r>
      <w:r w:rsidR="00C06279" w:rsidRPr="004554A8">
        <w:rPr>
          <w:rStyle w:val="wdyuqq"/>
          <w:rFonts w:asciiTheme="minorHAnsi" w:hAnsiTheme="minorHAnsi" w:cstheme="minorHAnsi"/>
          <w:color w:val="242215"/>
        </w:rPr>
        <w:t xml:space="preserve">tudi </w:t>
      </w:r>
      <w:r w:rsidR="00057447" w:rsidRPr="004554A8">
        <w:rPr>
          <w:rStyle w:val="wdyuqq"/>
          <w:rFonts w:asciiTheme="minorHAnsi" w:hAnsiTheme="minorHAnsi" w:cstheme="minorHAnsi"/>
          <w:color w:val="242215"/>
        </w:rPr>
        <w:t>z drugimi pari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, bomo </w:t>
      </w:r>
      <w:r w:rsidR="00D428BF" w:rsidRPr="004554A8">
        <w:rPr>
          <w:rStyle w:val="wdyuqq"/>
          <w:rFonts w:asciiTheme="minorHAnsi" w:hAnsiTheme="minorHAnsi" w:cstheme="minorHAnsi"/>
          <w:color w:val="242215"/>
        </w:rPr>
        <w:t>v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 xml:space="preserve">stopali s pomočjo </w:t>
      </w:r>
      <w:r w:rsidRPr="004554A8">
        <w:rPr>
          <w:rStyle w:val="wdyuqq"/>
          <w:rFonts w:asciiTheme="minorHAnsi" w:hAnsiTheme="minorHAnsi" w:cstheme="minorHAnsi"/>
          <w:color w:val="242215"/>
        </w:rPr>
        <w:t>teologij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>e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telesa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>, s katero nam je Ja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nez Pavel II. podaril izjemen vpogled v samo bistvo človekovega obstoja. Vsebina se zelo konkretno dotika življenja vsakega osebno in naju kot para. </w:t>
      </w:r>
      <w:r w:rsidR="002146E1" w:rsidRPr="004554A8">
        <w:rPr>
          <w:rStyle w:val="wdyuqq"/>
          <w:rFonts w:asciiTheme="minorHAnsi" w:hAnsiTheme="minorHAnsi" w:cstheme="minorHAnsi"/>
          <w:color w:val="242215"/>
        </w:rPr>
        <w:t>Odkrivali bomo veličino zakramenta zakona kot 'p</w:t>
      </w:r>
      <w:r w:rsidR="0000514C" w:rsidRPr="004554A8">
        <w:rPr>
          <w:rStyle w:val="wdyuqq"/>
          <w:rFonts w:asciiTheme="minorHAnsi" w:hAnsiTheme="minorHAnsi" w:cstheme="minorHAnsi"/>
          <w:color w:val="242215"/>
        </w:rPr>
        <w:t>rv</w:t>
      </w:r>
      <w:r w:rsidR="00057447" w:rsidRPr="004554A8">
        <w:rPr>
          <w:rStyle w:val="wdyuqq"/>
          <w:rFonts w:asciiTheme="minorHAnsi" w:hAnsiTheme="minorHAnsi" w:cstheme="minorHAnsi"/>
          <w:color w:val="242215"/>
        </w:rPr>
        <w:t>obitnega</w:t>
      </w:r>
      <w:r w:rsidR="002146E1" w:rsidRPr="004554A8">
        <w:rPr>
          <w:rStyle w:val="wdyuqq"/>
          <w:rFonts w:asciiTheme="minorHAnsi" w:hAnsiTheme="minorHAnsi" w:cstheme="minorHAnsi"/>
          <w:color w:val="242215"/>
        </w:rPr>
        <w:t xml:space="preserve"> zakramenta', kot ga imenuje Janez Pavel II</w:t>
      </w:r>
      <w:r w:rsidR="0000514C" w:rsidRPr="004554A8">
        <w:rPr>
          <w:rStyle w:val="wdyuqq"/>
          <w:rFonts w:asciiTheme="minorHAnsi" w:hAnsiTheme="minorHAnsi" w:cstheme="minorHAnsi"/>
          <w:color w:val="242215"/>
        </w:rPr>
        <w:t>.</w:t>
      </w:r>
    </w:p>
    <w:p w:rsidR="00A27993" w:rsidRPr="004554A8" w:rsidRDefault="001E2428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color w:val="242215"/>
        </w:rPr>
        <w:t xml:space="preserve">       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>… vse</w:t>
      </w:r>
      <w:r w:rsidR="002146E1" w:rsidRPr="004554A8">
        <w:rPr>
          <w:rStyle w:val="wdyuqq"/>
          <w:rFonts w:asciiTheme="minorHAnsi" w:hAnsiTheme="minorHAnsi" w:cstheme="minorHAnsi"/>
          <w:color w:val="242215"/>
        </w:rPr>
        <w:t xml:space="preserve"> z namenom, da bi se lahko odprli Luči, ki prinaša 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ozdravljenje, </w:t>
      </w:r>
      <w:r w:rsidR="002146E1" w:rsidRPr="004554A8">
        <w:rPr>
          <w:rStyle w:val="wdyuqq"/>
          <w:rFonts w:asciiTheme="minorHAnsi" w:hAnsiTheme="minorHAnsi" w:cstheme="minorHAnsi"/>
          <w:color w:val="242215"/>
        </w:rPr>
        <w:t xml:space="preserve">upanje, 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>smisel, ljubezen</w:t>
      </w:r>
      <w:r w:rsidR="002146E1" w:rsidRPr="004554A8">
        <w:rPr>
          <w:rStyle w:val="wdyuqq"/>
          <w:rFonts w:asciiTheme="minorHAnsi" w:hAnsiTheme="minorHAnsi" w:cstheme="minorHAnsi"/>
          <w:color w:val="242215"/>
        </w:rPr>
        <w:t xml:space="preserve">. </w:t>
      </w:r>
    </w:p>
    <w:p w:rsidR="0000514C" w:rsidRPr="004554A8" w:rsidRDefault="0000514C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color w:val="242215"/>
        </w:rPr>
        <w:t xml:space="preserve">Vsak dan bomo obhajali sv. 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>m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ašo, možnost bo tudi za </w:t>
      </w:r>
      <w:r w:rsidR="005916FF" w:rsidRPr="004554A8">
        <w:rPr>
          <w:rStyle w:val="wdyuqq"/>
          <w:rFonts w:asciiTheme="minorHAnsi" w:hAnsiTheme="minorHAnsi" w:cstheme="minorHAnsi"/>
          <w:color w:val="242215"/>
        </w:rPr>
        <w:t xml:space="preserve">sv. </w:t>
      </w:r>
      <w:r w:rsidRPr="004554A8">
        <w:rPr>
          <w:rStyle w:val="wdyuqq"/>
          <w:rFonts w:asciiTheme="minorHAnsi" w:hAnsiTheme="minorHAnsi" w:cstheme="minorHAnsi"/>
          <w:color w:val="242215"/>
        </w:rPr>
        <w:t>spoved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 xml:space="preserve"> in pogovor z duhovnikom.</w:t>
      </w:r>
      <w:r w:rsidR="00D91C4C" w:rsidRPr="004554A8">
        <w:rPr>
          <w:rStyle w:val="wdyuqq"/>
          <w:rFonts w:asciiTheme="minorHAnsi" w:hAnsiTheme="minorHAnsi" w:cstheme="minorHAnsi"/>
          <w:color w:val="242215"/>
        </w:rPr>
        <w:t xml:space="preserve"> </w:t>
      </w:r>
      <w:r w:rsidR="00D927BD">
        <w:rPr>
          <w:rStyle w:val="wdyuqq"/>
          <w:rFonts w:asciiTheme="minorHAnsi" w:hAnsiTheme="minorHAnsi" w:cstheme="minorHAnsi"/>
          <w:color w:val="242215"/>
        </w:rPr>
        <w:t>Tokrat bo z nami p. Marjan Kokalj, jezuit.</w:t>
      </w:r>
    </w:p>
    <w:p w:rsidR="0050375E" w:rsidRPr="0050375E" w:rsidRDefault="00E23A81" w:rsidP="0050375E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b/>
          <w:bCs/>
          <w:color w:val="242215"/>
          <w:u w:val="single"/>
        </w:rPr>
      </w:pPr>
      <w:r w:rsidRPr="004554A8">
        <w:rPr>
          <w:rStyle w:val="wdyuqq"/>
          <w:rFonts w:asciiTheme="minorHAnsi" w:hAnsiTheme="minorHAnsi" w:cstheme="minorHAnsi"/>
          <w:b/>
          <w:bCs/>
          <w:color w:val="242215"/>
          <w:u w:val="single"/>
        </w:rPr>
        <w:t>Cena</w:t>
      </w:r>
    </w:p>
    <w:p w:rsidR="0050375E" w:rsidRDefault="0050375E" w:rsidP="0050375E">
      <w:pPr>
        <w:pStyle w:val="04xlpa"/>
        <w:numPr>
          <w:ilvl w:val="0"/>
          <w:numId w:val="2"/>
        </w:numPr>
        <w:spacing w:before="0" w:beforeAutospacing="0" w:after="0" w:afterAutospacing="0"/>
        <w:contextualSpacing/>
        <w:rPr>
          <w:rStyle w:val="wdyuqq"/>
          <w:rFonts w:asciiTheme="minorHAnsi" w:hAnsiTheme="minorHAnsi" w:cstheme="minorHAnsi"/>
          <w:color w:val="242215"/>
        </w:rPr>
      </w:pPr>
      <w:r w:rsidRPr="0050375E">
        <w:rPr>
          <w:rStyle w:val="wdyuqq"/>
          <w:rFonts w:asciiTheme="minorHAnsi" w:hAnsiTheme="minorHAnsi" w:cstheme="minorHAnsi"/>
          <w:color w:val="242215"/>
        </w:rPr>
        <w:t xml:space="preserve">130 € za program na par (prijava do 31. januarja 2026) </w:t>
      </w:r>
      <w:r>
        <w:rPr>
          <w:rStyle w:val="wdyuqq"/>
          <w:rFonts w:asciiTheme="minorHAnsi" w:hAnsiTheme="minorHAnsi" w:cstheme="minorHAnsi"/>
          <w:color w:val="242215"/>
        </w:rPr>
        <w:t xml:space="preserve">ali </w:t>
      </w:r>
      <w:r w:rsidRPr="0050375E">
        <w:rPr>
          <w:rStyle w:val="wdyuqq"/>
          <w:rFonts w:asciiTheme="minorHAnsi" w:hAnsiTheme="minorHAnsi" w:cstheme="minorHAnsi"/>
          <w:color w:val="242215"/>
        </w:rPr>
        <w:t>160 € za program na par (prijava po 31. januarju 2026)</w:t>
      </w:r>
    </w:p>
    <w:p w:rsidR="0050375E" w:rsidRPr="0050375E" w:rsidRDefault="0050375E" w:rsidP="0050375E">
      <w:pPr>
        <w:pStyle w:val="04xlpa"/>
        <w:numPr>
          <w:ilvl w:val="0"/>
          <w:numId w:val="2"/>
        </w:numPr>
        <w:spacing w:before="0" w:beforeAutospacing="0" w:after="0" w:afterAutospacing="0"/>
        <w:contextualSpacing/>
        <w:rPr>
          <w:rStyle w:val="wdyuqq"/>
          <w:rFonts w:asciiTheme="minorHAnsi" w:hAnsiTheme="minorHAnsi" w:cstheme="minorHAnsi"/>
          <w:color w:val="242215"/>
        </w:rPr>
      </w:pPr>
      <w:r w:rsidRPr="0050375E">
        <w:rPr>
          <w:rStyle w:val="wdyuqq"/>
          <w:rFonts w:asciiTheme="minorHAnsi" w:hAnsiTheme="minorHAnsi" w:cstheme="minorHAnsi"/>
          <w:color w:val="242215"/>
        </w:rPr>
        <w:t xml:space="preserve">+ 270 € za nastanitev (3x </w:t>
      </w:r>
      <w:proofErr w:type="spellStart"/>
      <w:r w:rsidRPr="0050375E">
        <w:rPr>
          <w:rStyle w:val="wdyuqq"/>
          <w:rFonts w:asciiTheme="minorHAnsi" w:hAnsiTheme="minorHAnsi" w:cstheme="minorHAnsi"/>
          <w:color w:val="242215"/>
        </w:rPr>
        <w:t>polnipenzioni</w:t>
      </w:r>
      <w:proofErr w:type="spellEnd"/>
      <w:r w:rsidRPr="0050375E">
        <w:rPr>
          <w:rStyle w:val="wdyuqq"/>
          <w:rFonts w:asciiTheme="minorHAnsi" w:hAnsiTheme="minorHAnsi" w:cstheme="minorHAnsi"/>
          <w:color w:val="242215"/>
        </w:rPr>
        <w:t xml:space="preserve"> na par)</w:t>
      </w:r>
    </w:p>
    <w:p w:rsidR="002146E1" w:rsidRPr="004554A8" w:rsidRDefault="0050375E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>
        <w:rPr>
          <w:rStyle w:val="wdyuqq"/>
          <w:rFonts w:asciiTheme="minorHAnsi" w:hAnsiTheme="minorHAnsi" w:cstheme="minorHAnsi"/>
          <w:color w:val="242215"/>
        </w:rPr>
        <w:t>Znesek za program</w:t>
      </w:r>
      <w:r w:rsidR="002146E1" w:rsidRPr="004554A8">
        <w:rPr>
          <w:rStyle w:val="wdyuqq"/>
          <w:rFonts w:asciiTheme="minorHAnsi" w:hAnsiTheme="minorHAnsi" w:cstheme="minorHAnsi"/>
          <w:color w:val="242215"/>
        </w:rPr>
        <w:t xml:space="preserve"> se poravna na račun ob prijavi, ostalo se plača ob prihodu (gotovina)</w:t>
      </w:r>
      <w:r w:rsidR="000547D5" w:rsidRPr="004554A8">
        <w:rPr>
          <w:rStyle w:val="wdyuqq"/>
          <w:rFonts w:asciiTheme="minorHAnsi" w:hAnsiTheme="minorHAnsi" w:cstheme="minorHAnsi"/>
          <w:color w:val="242215"/>
        </w:rPr>
        <w:t>.</w:t>
      </w:r>
    </w:p>
    <w:p w:rsidR="0050375E" w:rsidRDefault="0050375E" w:rsidP="004554A8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b/>
          <w:bCs/>
          <w:color w:val="242215"/>
          <w:u w:val="single"/>
        </w:rPr>
      </w:pPr>
    </w:p>
    <w:p w:rsidR="004554A8" w:rsidRPr="004554A8" w:rsidRDefault="000547D5" w:rsidP="004554A8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b/>
          <w:bCs/>
          <w:color w:val="242215"/>
          <w:u w:val="single"/>
        </w:rPr>
        <w:lastRenderedPageBreak/>
        <w:t>Program vodita</w:t>
      </w:r>
      <w:r w:rsidRPr="004554A8">
        <w:rPr>
          <w:rStyle w:val="wdyuqq"/>
          <w:rFonts w:asciiTheme="minorHAnsi" w:hAnsiTheme="minorHAnsi" w:cstheme="minorHAnsi"/>
          <w:color w:val="242215"/>
        </w:rPr>
        <w:t>: Emilija in Pavel Snoj</w:t>
      </w:r>
      <w:r w:rsidR="00D91C4C" w:rsidRPr="004554A8">
        <w:rPr>
          <w:rStyle w:val="wdyuqq"/>
          <w:rFonts w:asciiTheme="minorHAnsi" w:hAnsiTheme="minorHAnsi" w:cstheme="minorHAnsi"/>
          <w:color w:val="242215"/>
        </w:rPr>
        <w:t xml:space="preserve">. 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>Z nami bo tudi duhovnik.</w:t>
      </w:r>
    </w:p>
    <w:p w:rsidR="00212911" w:rsidRPr="004554A8" w:rsidRDefault="00212911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b/>
          <w:bCs/>
          <w:color w:val="242215"/>
          <w:u w:val="single"/>
        </w:rPr>
        <w:t>Kdo sva?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Poročena sva 2</w:t>
      </w:r>
      <w:r w:rsidR="0050375E">
        <w:rPr>
          <w:rStyle w:val="wdyuqq"/>
          <w:rFonts w:asciiTheme="minorHAnsi" w:hAnsiTheme="minorHAnsi" w:cstheme="minorHAnsi"/>
          <w:color w:val="242215"/>
        </w:rPr>
        <w:t>7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let, imava tri odrasle otroke </w:t>
      </w:r>
      <w:r w:rsidR="0050375E">
        <w:rPr>
          <w:rStyle w:val="wdyuqq"/>
          <w:rFonts w:asciiTheme="minorHAnsi" w:hAnsiTheme="minorHAnsi" w:cstheme="minorHAnsi"/>
          <w:color w:val="242215"/>
        </w:rPr>
        <w:t>ter</w:t>
      </w:r>
      <w:r w:rsidRPr="004554A8">
        <w:rPr>
          <w:rStyle w:val="wdyuqq"/>
          <w:rFonts w:asciiTheme="minorHAnsi" w:hAnsiTheme="minorHAnsi" w:cstheme="minorHAnsi"/>
          <w:color w:val="242215"/>
        </w:rPr>
        <w:t xml:space="preserve"> vnukinjo</w:t>
      </w:r>
      <w:r w:rsidR="0050375E">
        <w:rPr>
          <w:rStyle w:val="wdyuqq"/>
          <w:rFonts w:asciiTheme="minorHAnsi" w:hAnsiTheme="minorHAnsi" w:cstheme="minorHAnsi"/>
          <w:color w:val="242215"/>
        </w:rPr>
        <w:t xml:space="preserve"> in vnuka</w:t>
      </w:r>
      <w:r w:rsidRPr="004554A8">
        <w:rPr>
          <w:rStyle w:val="wdyuqq"/>
          <w:rFonts w:asciiTheme="minorHAnsi" w:hAnsiTheme="minorHAnsi" w:cstheme="minorHAnsi"/>
          <w:color w:val="242215"/>
        </w:rPr>
        <w:t>. Področje zakonskih odnosov naju privlači že vrsto let. Vodila sva skupine priprave na zakon in zakonske skupine. V zadnjih letih se poglobljeno izobražujeva s področja teologije telesa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 in zdravljenja notranjih ran. To je v prvi vrsti najina osebna pot, ki pa jo želiva deliti tudi z drugimi pari. Emilija se s to tematiko ukvarja tudi poklicno kot psihoterapevtka – </w:t>
      </w:r>
      <w:proofErr w:type="spellStart"/>
      <w:r w:rsidR="004554A8" w:rsidRPr="004554A8">
        <w:rPr>
          <w:rStyle w:val="wdyuqq"/>
          <w:rFonts w:asciiTheme="minorHAnsi" w:hAnsiTheme="minorHAnsi" w:cstheme="minorHAnsi"/>
          <w:color w:val="242215"/>
        </w:rPr>
        <w:t>imagoterapevtka</w:t>
      </w:r>
      <w:proofErr w:type="spellEnd"/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 in </w:t>
      </w:r>
      <w:proofErr w:type="spellStart"/>
      <w:r w:rsidR="004554A8" w:rsidRPr="004554A8">
        <w:rPr>
          <w:rStyle w:val="wdyuqq"/>
          <w:rFonts w:asciiTheme="minorHAnsi" w:hAnsiTheme="minorHAnsi" w:cstheme="minorHAnsi"/>
          <w:color w:val="242215"/>
        </w:rPr>
        <w:t>logoterapavtka</w:t>
      </w:r>
      <w:proofErr w:type="spellEnd"/>
      <w:r w:rsidR="007D009C">
        <w:rPr>
          <w:rStyle w:val="wdyuqq"/>
          <w:rFonts w:asciiTheme="minorHAnsi" w:hAnsiTheme="minorHAnsi" w:cstheme="minorHAnsi"/>
          <w:color w:val="242215"/>
        </w:rPr>
        <w:t>,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 </w:t>
      </w:r>
      <w:r w:rsidR="007D009C">
        <w:rPr>
          <w:rStyle w:val="wdyuqq"/>
          <w:rFonts w:asciiTheme="minorHAnsi" w:hAnsiTheme="minorHAnsi" w:cstheme="minorHAnsi"/>
          <w:color w:val="242215"/>
        </w:rPr>
        <w:t>z zaključenim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 </w:t>
      </w:r>
      <w:r w:rsidR="007D009C">
        <w:rPr>
          <w:rStyle w:val="wdyuqq"/>
          <w:rFonts w:asciiTheme="minorHAnsi" w:hAnsiTheme="minorHAnsi" w:cstheme="minorHAnsi"/>
          <w:color w:val="242215"/>
        </w:rPr>
        <w:t xml:space="preserve">izobraževanjem za 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>zakonsk</w:t>
      </w:r>
      <w:r w:rsidR="007D009C">
        <w:rPr>
          <w:rStyle w:val="wdyuqq"/>
          <w:rFonts w:asciiTheme="minorHAnsi" w:hAnsiTheme="minorHAnsi" w:cstheme="minorHAnsi"/>
          <w:color w:val="242215"/>
        </w:rPr>
        <w:t>o in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 družinsk</w:t>
      </w:r>
      <w:r w:rsidR="007D009C">
        <w:rPr>
          <w:rStyle w:val="wdyuqq"/>
          <w:rFonts w:asciiTheme="minorHAnsi" w:hAnsiTheme="minorHAnsi" w:cstheme="minorHAnsi"/>
          <w:color w:val="242215"/>
        </w:rPr>
        <w:t>o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 terap</w:t>
      </w:r>
      <w:r w:rsidR="007D009C">
        <w:rPr>
          <w:rStyle w:val="wdyuqq"/>
          <w:rFonts w:asciiTheme="minorHAnsi" w:hAnsiTheme="minorHAnsi" w:cstheme="minorHAnsi"/>
          <w:color w:val="242215"/>
        </w:rPr>
        <w:t>evtko</w:t>
      </w:r>
      <w:r w:rsidR="004554A8" w:rsidRPr="004554A8">
        <w:rPr>
          <w:rStyle w:val="wdyuqq"/>
          <w:rFonts w:asciiTheme="minorHAnsi" w:hAnsiTheme="minorHAnsi" w:cstheme="minorHAnsi"/>
          <w:color w:val="242215"/>
        </w:rPr>
        <w:t xml:space="preserve">. </w:t>
      </w:r>
    </w:p>
    <w:p w:rsidR="007149DC" w:rsidRPr="004554A8" w:rsidRDefault="007149DC" w:rsidP="002E0086">
      <w:pPr>
        <w:pStyle w:val="04xlpa"/>
        <w:spacing w:before="0" w:beforeAutospacing="0" w:after="120" w:afterAutospacing="0"/>
        <w:rPr>
          <w:rStyle w:val="wdyuqq"/>
          <w:rFonts w:asciiTheme="minorHAnsi" w:hAnsiTheme="minorHAnsi" w:cstheme="minorHAnsi"/>
          <w:color w:val="242215"/>
        </w:rPr>
      </w:pPr>
      <w:r w:rsidRPr="004554A8">
        <w:rPr>
          <w:rStyle w:val="wdyuqq"/>
          <w:rFonts w:asciiTheme="minorHAnsi" w:hAnsiTheme="minorHAnsi" w:cstheme="minorHAnsi"/>
          <w:color w:val="242215"/>
        </w:rPr>
        <w:t>Za vsa vprašanja sva na voljo na 030 327 272, emilija.snoj@center-eden.si</w:t>
      </w:r>
    </w:p>
    <w:p w:rsidR="00B86FDB" w:rsidRPr="004554A8" w:rsidRDefault="00AE7EB5" w:rsidP="002E0086">
      <w:pPr>
        <w:pStyle w:val="04xlpa"/>
        <w:spacing w:before="0" w:beforeAutospacing="0" w:after="120" w:afterAutospacing="0"/>
        <w:rPr>
          <w:rFonts w:cstheme="minorHAnsi"/>
          <w:noProof/>
        </w:rPr>
      </w:pPr>
      <w:r w:rsidRPr="004554A8">
        <w:rPr>
          <w:rStyle w:val="wdyuqq"/>
          <w:rFonts w:asciiTheme="minorHAnsi" w:hAnsiTheme="minorHAnsi" w:cstheme="minorHAnsi"/>
          <w:color w:val="242215"/>
        </w:rPr>
        <w:t>Iz vsega srca d</w:t>
      </w:r>
      <w:r w:rsidR="001E2428" w:rsidRPr="004554A8">
        <w:rPr>
          <w:rStyle w:val="wdyuqq"/>
          <w:rFonts w:asciiTheme="minorHAnsi" w:hAnsiTheme="minorHAnsi" w:cstheme="minorHAnsi"/>
          <w:color w:val="242215"/>
        </w:rPr>
        <w:t>obrodošl</w:t>
      </w:r>
      <w:r w:rsidR="00DF741A" w:rsidRPr="004554A8">
        <w:rPr>
          <w:rStyle w:val="wdyuqq"/>
          <w:rFonts w:asciiTheme="minorHAnsi" w:hAnsiTheme="minorHAnsi" w:cstheme="minorHAnsi"/>
          <w:color w:val="242215"/>
        </w:rPr>
        <w:t>a</w:t>
      </w:r>
      <w:r w:rsidR="001E2428" w:rsidRPr="004554A8">
        <w:rPr>
          <w:rStyle w:val="wdyuqq"/>
          <w:rFonts w:asciiTheme="minorHAnsi" w:hAnsiTheme="minorHAnsi" w:cstheme="minorHAnsi"/>
          <w:color w:val="242215"/>
        </w:rPr>
        <w:t>!</w:t>
      </w:r>
    </w:p>
    <w:sectPr w:rsidR="00B86FDB" w:rsidRPr="004554A8" w:rsidSect="00060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FE" w:rsidRDefault="004823FE" w:rsidP="00E632B6">
      <w:pPr>
        <w:spacing w:after="0" w:line="240" w:lineRule="auto"/>
      </w:pPr>
      <w:r>
        <w:separator/>
      </w:r>
    </w:p>
  </w:endnote>
  <w:endnote w:type="continuationSeparator" w:id="0">
    <w:p w:rsidR="004823FE" w:rsidRDefault="004823FE" w:rsidP="00E6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FE" w:rsidRDefault="004823FE" w:rsidP="00E632B6">
      <w:pPr>
        <w:spacing w:after="0" w:line="240" w:lineRule="auto"/>
      </w:pPr>
      <w:r>
        <w:separator/>
      </w:r>
    </w:p>
  </w:footnote>
  <w:footnote w:type="continuationSeparator" w:id="0">
    <w:p w:rsidR="004823FE" w:rsidRDefault="004823FE" w:rsidP="00E6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7E3"/>
    <w:multiLevelType w:val="hybridMultilevel"/>
    <w:tmpl w:val="FE3C10B6"/>
    <w:lvl w:ilvl="0" w:tplc="23ECA13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5609"/>
    <w:multiLevelType w:val="hybridMultilevel"/>
    <w:tmpl w:val="BAE2E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632B6"/>
    <w:rsid w:val="0000514C"/>
    <w:rsid w:val="00047577"/>
    <w:rsid w:val="000547D5"/>
    <w:rsid w:val="00057447"/>
    <w:rsid w:val="00060E55"/>
    <w:rsid w:val="00093058"/>
    <w:rsid w:val="000B0D85"/>
    <w:rsid w:val="001469A1"/>
    <w:rsid w:val="001869DB"/>
    <w:rsid w:val="001B2BA3"/>
    <w:rsid w:val="001D6290"/>
    <w:rsid w:val="001E01FA"/>
    <w:rsid w:val="001E2428"/>
    <w:rsid w:val="00200778"/>
    <w:rsid w:val="00212911"/>
    <w:rsid w:val="002146E1"/>
    <w:rsid w:val="00235825"/>
    <w:rsid w:val="002717AC"/>
    <w:rsid w:val="00273C25"/>
    <w:rsid w:val="00291EBA"/>
    <w:rsid w:val="00292B97"/>
    <w:rsid w:val="002B34F3"/>
    <w:rsid w:val="002E0086"/>
    <w:rsid w:val="00332D10"/>
    <w:rsid w:val="003462BE"/>
    <w:rsid w:val="00365368"/>
    <w:rsid w:val="003736C5"/>
    <w:rsid w:val="00391051"/>
    <w:rsid w:val="003A7347"/>
    <w:rsid w:val="003B393B"/>
    <w:rsid w:val="003C5B18"/>
    <w:rsid w:val="003D0D5E"/>
    <w:rsid w:val="003E13D4"/>
    <w:rsid w:val="00447AF0"/>
    <w:rsid w:val="004554A8"/>
    <w:rsid w:val="004640DE"/>
    <w:rsid w:val="004823FE"/>
    <w:rsid w:val="004948CC"/>
    <w:rsid w:val="004B550C"/>
    <w:rsid w:val="004B7B54"/>
    <w:rsid w:val="004D01AF"/>
    <w:rsid w:val="004D2C09"/>
    <w:rsid w:val="004E116B"/>
    <w:rsid w:val="004F7735"/>
    <w:rsid w:val="0050375E"/>
    <w:rsid w:val="00513D40"/>
    <w:rsid w:val="005465D5"/>
    <w:rsid w:val="00557039"/>
    <w:rsid w:val="00560B04"/>
    <w:rsid w:val="00571F38"/>
    <w:rsid w:val="005916FF"/>
    <w:rsid w:val="005D14AB"/>
    <w:rsid w:val="005F29E5"/>
    <w:rsid w:val="005F4183"/>
    <w:rsid w:val="0062155A"/>
    <w:rsid w:val="006346AE"/>
    <w:rsid w:val="00640CDF"/>
    <w:rsid w:val="00640E27"/>
    <w:rsid w:val="0065014B"/>
    <w:rsid w:val="00671E49"/>
    <w:rsid w:val="00686CB6"/>
    <w:rsid w:val="006C1A8C"/>
    <w:rsid w:val="006F389A"/>
    <w:rsid w:val="00712343"/>
    <w:rsid w:val="007149DC"/>
    <w:rsid w:val="00714FB3"/>
    <w:rsid w:val="00746B72"/>
    <w:rsid w:val="007503FF"/>
    <w:rsid w:val="00770297"/>
    <w:rsid w:val="00794E5B"/>
    <w:rsid w:val="007B53A8"/>
    <w:rsid w:val="007D009C"/>
    <w:rsid w:val="007D0ABC"/>
    <w:rsid w:val="008109EA"/>
    <w:rsid w:val="008352FB"/>
    <w:rsid w:val="00864068"/>
    <w:rsid w:val="00881B0F"/>
    <w:rsid w:val="008A216C"/>
    <w:rsid w:val="008D42CE"/>
    <w:rsid w:val="008D557B"/>
    <w:rsid w:val="008F1A03"/>
    <w:rsid w:val="009520D5"/>
    <w:rsid w:val="00981C14"/>
    <w:rsid w:val="0099607F"/>
    <w:rsid w:val="009E7B5C"/>
    <w:rsid w:val="00A27993"/>
    <w:rsid w:val="00A717CC"/>
    <w:rsid w:val="00A74681"/>
    <w:rsid w:val="00A74DA0"/>
    <w:rsid w:val="00AA02E2"/>
    <w:rsid w:val="00AB3011"/>
    <w:rsid w:val="00AD1F92"/>
    <w:rsid w:val="00AE7713"/>
    <w:rsid w:val="00AE7EB5"/>
    <w:rsid w:val="00AE7ECA"/>
    <w:rsid w:val="00B13B2A"/>
    <w:rsid w:val="00B46750"/>
    <w:rsid w:val="00B53552"/>
    <w:rsid w:val="00B86FDB"/>
    <w:rsid w:val="00BB5F76"/>
    <w:rsid w:val="00C06279"/>
    <w:rsid w:val="00C16A57"/>
    <w:rsid w:val="00C643E7"/>
    <w:rsid w:val="00C815C3"/>
    <w:rsid w:val="00CD2F1C"/>
    <w:rsid w:val="00CD4566"/>
    <w:rsid w:val="00CD6324"/>
    <w:rsid w:val="00CF167F"/>
    <w:rsid w:val="00D167DE"/>
    <w:rsid w:val="00D428BF"/>
    <w:rsid w:val="00D47E29"/>
    <w:rsid w:val="00D53183"/>
    <w:rsid w:val="00D74402"/>
    <w:rsid w:val="00D745F7"/>
    <w:rsid w:val="00D75816"/>
    <w:rsid w:val="00D91C4C"/>
    <w:rsid w:val="00D927BD"/>
    <w:rsid w:val="00DA1DFB"/>
    <w:rsid w:val="00DE413B"/>
    <w:rsid w:val="00DF741A"/>
    <w:rsid w:val="00E23A81"/>
    <w:rsid w:val="00E42E9D"/>
    <w:rsid w:val="00E52E4B"/>
    <w:rsid w:val="00E531DE"/>
    <w:rsid w:val="00E632B6"/>
    <w:rsid w:val="00E70751"/>
    <w:rsid w:val="00E9463D"/>
    <w:rsid w:val="00EB40D9"/>
    <w:rsid w:val="00EC6BF5"/>
    <w:rsid w:val="00EE0174"/>
    <w:rsid w:val="00EE5208"/>
    <w:rsid w:val="00EE6360"/>
    <w:rsid w:val="00EF246C"/>
    <w:rsid w:val="00F13F78"/>
    <w:rsid w:val="00F5726B"/>
    <w:rsid w:val="00FB225C"/>
    <w:rsid w:val="00FB580F"/>
    <w:rsid w:val="00FC50B0"/>
    <w:rsid w:val="00FD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0E5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32B6"/>
  </w:style>
  <w:style w:type="paragraph" w:styleId="Noga">
    <w:name w:val="footer"/>
    <w:basedOn w:val="Navaden"/>
    <w:link w:val="NogaZnak"/>
    <w:uiPriority w:val="99"/>
    <w:unhideWhenUsed/>
    <w:rsid w:val="00E6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32B6"/>
  </w:style>
  <w:style w:type="table" w:styleId="Tabela-mrea">
    <w:name w:val="Table Grid"/>
    <w:basedOn w:val="Navadnatabela"/>
    <w:uiPriority w:val="39"/>
    <w:rsid w:val="00C64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948CC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948CC"/>
    <w:rPr>
      <w:color w:val="605E5C"/>
      <w:shd w:val="clear" w:color="auto" w:fill="E1DFDD"/>
    </w:rPr>
  </w:style>
  <w:style w:type="paragraph" w:customStyle="1" w:styleId="04xlpa">
    <w:name w:val="_04xlpa"/>
    <w:basedOn w:val="Navaden"/>
    <w:rsid w:val="00B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wdyuqq">
    <w:name w:val="wdyuqq"/>
    <w:basedOn w:val="Privzetapisavaodstavka"/>
    <w:rsid w:val="00B86F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6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ECCE9B-7C2C-4BE2-9653-8D0899D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noj</dc:creator>
  <cp:lastModifiedBy>Luka</cp:lastModifiedBy>
  <cp:revision>2</cp:revision>
  <cp:lastPrinted>2023-07-03T05:58:00Z</cp:lastPrinted>
  <dcterms:created xsi:type="dcterms:W3CDTF">2026-01-23T09:30:00Z</dcterms:created>
  <dcterms:modified xsi:type="dcterms:W3CDTF">2026-01-23T09:30:00Z</dcterms:modified>
</cp:coreProperties>
</file>